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9437287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F531A3" w:rsidRDefault="00812D57" w:rsidP="00F531A3">
      <w:pPr>
        <w:spacing w:after="0"/>
      </w:pPr>
      <w:r>
        <w:t>Vážení rodiče, milé děti, na tento týden Vám zasílám již 8. přípravu v pořadí. Nejdříve bych Vám i Vaši rodičům chtěla vyjádřit touto cestou ohromné poděkování za veškeré domácí vzdělávání. Posíláte mi</w:t>
      </w:r>
      <w:r w:rsidR="00145CE2">
        <w:t xml:space="preserve"> </w:t>
      </w:r>
      <w:r>
        <w:t>většina z Vás vzorně vypracované domácí úkoly s minimem chyb. Jste opravdu moc šikovní a pečliví.</w:t>
      </w:r>
    </w:p>
    <w:p w:rsidR="00145CE2" w:rsidRDefault="00145CE2" w:rsidP="00F531A3">
      <w:pPr>
        <w:spacing w:after="0"/>
      </w:pPr>
      <w:r>
        <w:t>V českém jazyce si tento týden trochu procvičíme pravopis skupin bě,pě,vě.</w:t>
      </w:r>
    </w:p>
    <w:p w:rsidR="00145CE2" w:rsidRDefault="00145CE2" w:rsidP="00F531A3">
      <w:pPr>
        <w:spacing w:after="0"/>
      </w:pPr>
      <w:r>
        <w:t>Slabika bě-</w:t>
      </w:r>
      <w:r w:rsidR="00CE322D">
        <w:t xml:space="preserve"> </w:t>
      </w:r>
      <w:r>
        <w:t>slyším bje-napsat jen a pouze musíš bě</w:t>
      </w:r>
    </w:p>
    <w:p w:rsidR="00145CE2" w:rsidRDefault="00145CE2" w:rsidP="00F531A3">
      <w:pPr>
        <w:spacing w:after="0"/>
      </w:pPr>
      <w:r>
        <w:t>Slabika pě-</w:t>
      </w:r>
      <w:r w:rsidR="00CE322D">
        <w:t xml:space="preserve"> </w:t>
      </w:r>
      <w:r>
        <w:t>slyším pje-napsat jen a pouze pě</w:t>
      </w:r>
    </w:p>
    <w:p w:rsidR="00145CE2" w:rsidRDefault="00145CE2" w:rsidP="00F531A3">
      <w:pPr>
        <w:spacing w:after="0"/>
      </w:pPr>
      <w:r>
        <w:t>Slabika vě-</w:t>
      </w:r>
      <w:r w:rsidR="00CE322D">
        <w:t xml:space="preserve"> </w:t>
      </w:r>
      <w:r>
        <w:t>slyším vje-napsat jen a pouze pě</w:t>
      </w:r>
    </w:p>
    <w:p w:rsidR="00145CE2" w:rsidRDefault="00145CE2" w:rsidP="00F531A3">
      <w:pPr>
        <w:spacing w:after="0"/>
      </w:pPr>
      <w:r>
        <w:t>V učebnici na str.119 vypracuj dle pokynů cv.1 a pošli mi tento úkol ke kontrole.</w:t>
      </w:r>
    </w:p>
    <w:p w:rsidR="00CE322D" w:rsidRDefault="00CE322D" w:rsidP="00F531A3">
      <w:pPr>
        <w:spacing w:after="0"/>
      </w:pPr>
      <w:r>
        <w:t>Dále si přečti na str. 120 žlutý rámeček Pamatuj.</w:t>
      </w:r>
    </w:p>
    <w:p w:rsidR="00CE322D" w:rsidRDefault="00CE322D" w:rsidP="00F531A3">
      <w:pPr>
        <w:spacing w:after="0"/>
      </w:pPr>
      <w:r>
        <w:t>Vezmi si pracovní sešit z ČJ na str. 26 a písemně vypracuj celou tuto stránku,práci si rozlož na celý týden.</w:t>
      </w:r>
    </w:p>
    <w:p w:rsidR="00CE322D" w:rsidRDefault="00CE322D" w:rsidP="00F531A3">
      <w:pPr>
        <w:spacing w:after="0"/>
      </w:pPr>
      <w:r>
        <w:t>Tuto stránku mi prosím pošli ke kontrole.</w:t>
      </w:r>
    </w:p>
    <w:p w:rsidR="001462D1" w:rsidRDefault="0060716B">
      <w:pPr>
        <w:spacing w:after="200" w:line="276" w:lineRule="auto"/>
        <w:jc w:val="left"/>
      </w:pPr>
      <w:hyperlink r:id="rId8" w:history="1">
        <w:r w:rsidR="001462D1" w:rsidRPr="008D571D">
          <w:rPr>
            <w:rStyle w:val="Hypertextovodkaz"/>
          </w:rPr>
          <w:t>https://www.youtube.com/watch?v=DYZMZz5Oa74&amp;t=7s</w:t>
        </w:r>
      </w:hyperlink>
    </w:p>
    <w:p w:rsidR="001462D1" w:rsidRDefault="0060716B">
      <w:pPr>
        <w:spacing w:after="200" w:line="276" w:lineRule="auto"/>
        <w:jc w:val="left"/>
      </w:pPr>
      <w:hyperlink r:id="rId9" w:history="1">
        <w:r w:rsidR="001462D1" w:rsidRPr="008D571D">
          <w:rPr>
            <w:rStyle w:val="Hypertextovodkaz"/>
          </w:rPr>
          <w:t>https://www.youtube.com/watch?v=hLAaWdHhbAI</w:t>
        </w:r>
      </w:hyperlink>
    </w:p>
    <w:p w:rsidR="001462D1" w:rsidRDefault="0060716B">
      <w:pPr>
        <w:spacing w:after="200" w:line="276" w:lineRule="auto"/>
        <w:jc w:val="left"/>
      </w:pPr>
      <w:hyperlink r:id="rId10" w:history="1">
        <w:r w:rsidR="001462D1" w:rsidRPr="008D571D">
          <w:rPr>
            <w:rStyle w:val="Hypertextovodkaz"/>
          </w:rPr>
          <w:t>https://www.youtube.com/watch?v=u6-2j3iaAR4</w:t>
        </w:r>
      </w:hyperlink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9437288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1A1339" w:rsidRDefault="001A1339">
      <w:pPr>
        <w:spacing w:after="200" w:line="276" w:lineRule="auto"/>
        <w:jc w:val="left"/>
      </w:pPr>
      <w:r>
        <w:t>Vezmi si čítanku na str. 114, kde je vyprávění o Ferdovi Mravencovi. Nejprve si přečti obtížná slova za modrou čárou a pak si přečti alespoň 2 krát vyprávění o jeho životě.</w:t>
      </w:r>
    </w:p>
    <w:p w:rsidR="00BC64A6" w:rsidRDefault="001A1339">
      <w:pPr>
        <w:spacing w:after="200" w:line="276" w:lineRule="auto"/>
        <w:jc w:val="left"/>
      </w:pPr>
      <w:r>
        <w:t>Úkol:Najdi v encyklopedii cokoli o životě mravenců a napiš o nich asi 4 věty do čtenářského sešitu.</w:t>
      </w:r>
      <w:r w:rsidR="00DE16E3">
        <w:t xml:space="preserve"> </w:t>
      </w:r>
      <w:r w:rsidR="00BC64A6">
        <w:t>Pak zkus mravence namalovat. Hodně úspěchů!</w:t>
      </w:r>
    </w:p>
    <w:p w:rsidR="00AD182B" w:rsidRDefault="00BC64A6">
      <w:pPr>
        <w:spacing w:after="200" w:line="276" w:lineRule="auto"/>
        <w:jc w:val="left"/>
      </w:pPr>
      <w:r>
        <w:t xml:space="preserve">A nyní si ještě přečti vyprávění o životě zvířátek na starém dubu. Čti pozorně, </w:t>
      </w:r>
      <w:r w:rsidR="00AD182B">
        <w:t>abys znal odpověď na otázky za článkem.</w:t>
      </w:r>
    </w:p>
    <w:p w:rsidR="00EF2342" w:rsidRPr="00306C89" w:rsidRDefault="00AD182B">
      <w:pPr>
        <w:spacing w:after="200" w:line="276" w:lineRule="auto"/>
        <w:jc w:val="left"/>
        <w:rPr>
          <w:sz w:val="28"/>
        </w:rPr>
      </w:pPr>
      <w:r w:rsidRPr="00306C89">
        <w:rPr>
          <w:noProof/>
          <w:sz w:val="28"/>
          <w:lang w:eastAsia="cs-CZ"/>
        </w:rPr>
        <w:drawing>
          <wp:inline distT="0" distB="0" distL="0" distR="0">
            <wp:extent cx="5516589" cy="6723529"/>
            <wp:effectExtent l="19050" t="0" r="7911" b="0"/>
            <wp:docPr id="2" name="obrázek 2" descr="C:\Users\Petráskovi\Desktop\Moje škola - karanténa\Scan škola\Veve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áskovi\Desktop\Moje škola - karanténa\Scan škola\Vever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328" b="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89" cy="672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342" w:rsidRPr="00306C89">
        <w:rPr>
          <w:sz w:val="28"/>
        </w:rPr>
        <w:br w:type="page"/>
      </w:r>
    </w:p>
    <w:p w:rsidR="00C16F9C" w:rsidRDefault="00C16F9C" w:rsidP="00F531A3">
      <w:pPr>
        <w:spacing w:after="0"/>
      </w:pPr>
    </w:p>
    <w:p w:rsidR="00453802" w:rsidRPr="00453802" w:rsidRDefault="00453802" w:rsidP="00453802">
      <w:pPr>
        <w:pStyle w:val="Pedmt-nzev"/>
      </w:pPr>
      <w:bookmarkStart w:id="2" w:name="_Toc39437289"/>
      <w:r>
        <w:t>Matematika</w:t>
      </w:r>
      <w:bookmarkEnd w:id="2"/>
    </w:p>
    <w:p w:rsidR="00453802" w:rsidRPr="00453802" w:rsidRDefault="00453802" w:rsidP="00EF2342">
      <w:pPr>
        <w:spacing w:after="0"/>
      </w:pPr>
      <w:r>
        <w:t>Pracovní sešit str.24-zopakuj si násobení číslem 3.</w:t>
      </w:r>
      <w:r w:rsidR="005213A1">
        <w:t xml:space="preserve"> </w:t>
      </w:r>
      <w:r>
        <w:t>Tuto stranu pošli ke kontrole.</w:t>
      </w:r>
    </w:p>
    <w:p w:rsidR="006F7EF0" w:rsidRDefault="007E2175">
      <w:pPr>
        <w:spacing w:after="200"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6667500" cy="8315325"/>
            <wp:effectExtent l="19050" t="0" r="0" b="0"/>
            <wp:docPr id="3" name="obrázek 3" descr="C:\Users\Petráskovi\Desktop\Moje škola - karanténa\Scan škola\3\Matema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áskovi\Desktop\Moje škola - karanténa\Scan škola\3\Matemati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85" b="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EF0">
        <w:br w:type="page"/>
      </w:r>
    </w:p>
    <w:p w:rsidR="00C16F9C" w:rsidRPr="00C16F9C" w:rsidRDefault="00EF2342" w:rsidP="00AA3915">
      <w:pPr>
        <w:pStyle w:val="Pedmt-nzev"/>
      </w:pPr>
      <w:bookmarkStart w:id="3" w:name="_Toc39437290"/>
      <w:r>
        <w:lastRenderedPageBreak/>
        <w:t>PRVOUKA</w:t>
      </w:r>
      <w:bookmarkEnd w:id="3"/>
    </w:p>
    <w:p w:rsidR="00C109E6" w:rsidRDefault="005213A1">
      <w:pPr>
        <w:spacing w:after="200" w:line="276" w:lineRule="auto"/>
        <w:jc w:val="left"/>
      </w:pPr>
      <w:r>
        <w:t>Přečti si str. 46, vypiš jména tažných ptáků do sešitu prvouky a ptáčky si zkus namalovat.</w:t>
      </w:r>
    </w:p>
    <w:p w:rsidR="005213A1" w:rsidRDefault="005213A1">
      <w:pPr>
        <w:spacing w:after="200" w:line="276" w:lineRule="auto"/>
        <w:jc w:val="left"/>
      </w:pPr>
      <w:r>
        <w:t>V pracovním sešitě vypracuj str. 39.</w:t>
      </w:r>
      <w:r w:rsidR="007621C3">
        <w:t xml:space="preserve"> </w:t>
      </w:r>
      <w:r>
        <w:t>Tím máš splněný i úkol z Vv.</w:t>
      </w:r>
    </w:p>
    <w:p w:rsidR="00C109E6" w:rsidRDefault="00C109E6">
      <w:pPr>
        <w:spacing w:after="200" w:line="276" w:lineRule="auto"/>
        <w:jc w:val="left"/>
      </w:pPr>
    </w:p>
    <w:p w:rsidR="00AD36A5" w:rsidRPr="00C16F9C" w:rsidRDefault="00AD36A5" w:rsidP="00AA3915">
      <w:pPr>
        <w:pStyle w:val="Pedmt-nzev"/>
      </w:pPr>
      <w:bookmarkStart w:id="4" w:name="_Toc39437291"/>
      <w:r>
        <w:t>PRACOVNÍ VÝCHOVA</w:t>
      </w:r>
      <w:bookmarkEnd w:id="4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2F4D2F" w:rsidP="00F531A3">
      <w:pPr>
        <w:spacing w:after="0"/>
      </w:pP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cs-CZ"/>
        </w:rPr>
        <w:drawing>
          <wp:inline distT="0" distB="0" distL="0" distR="0">
            <wp:extent cx="2247900" cy="3248025"/>
            <wp:effectExtent l="19050" t="0" r="0" b="0"/>
            <wp:docPr id="5" name="obrázek 4" descr="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2F" w:rsidRDefault="002F4D2F" w:rsidP="00F531A3">
      <w:pPr>
        <w:spacing w:after="0"/>
      </w:pPr>
      <w:r>
        <w:t>Zkus si vytvořit čapí rodinku . Kdo si hraje,nezlobí.</w:t>
      </w: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9437292"/>
      <w:r>
        <w:t>HUDEB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AD36A5" w:rsidRDefault="0060716B" w:rsidP="00F531A3">
      <w:pPr>
        <w:spacing w:after="0"/>
      </w:pPr>
      <w:hyperlink r:id="rId15" w:history="1">
        <w:r w:rsidR="00284765" w:rsidRPr="008D571D">
          <w:rPr>
            <w:rStyle w:val="Hypertextovodkaz"/>
          </w:rPr>
          <w:t>https://www.youtube.com/watch?v=g0vTb4mBp6s</w:t>
        </w:r>
      </w:hyperlink>
    </w:p>
    <w:p w:rsidR="00284765" w:rsidRDefault="00284765" w:rsidP="00F531A3">
      <w:pPr>
        <w:spacing w:after="0"/>
      </w:pPr>
    </w:p>
    <w:p w:rsidR="00C16F9C" w:rsidRDefault="00C16F9C" w:rsidP="00F531A3">
      <w:pPr>
        <w:spacing w:after="0"/>
      </w:pPr>
    </w:p>
    <w:p w:rsidR="006F7EF0" w:rsidRPr="00C16F9C" w:rsidRDefault="006F7EF0" w:rsidP="00AA3915">
      <w:pPr>
        <w:pStyle w:val="Pedmt-nzev"/>
      </w:pPr>
      <w:bookmarkStart w:id="6" w:name="_Toc39437293"/>
      <w:r>
        <w:t>TĚLESNÁ  VÝCHOVA</w:t>
      </w:r>
      <w:bookmarkEnd w:id="6"/>
    </w:p>
    <w:p w:rsidR="00D85F7C" w:rsidRDefault="00D85F7C" w:rsidP="006F7EF0">
      <w:pPr>
        <w:spacing w:after="0"/>
        <w:rPr>
          <w:b/>
        </w:rPr>
      </w:pPr>
    </w:p>
    <w:p w:rsidR="006F7EF0" w:rsidRDefault="006F7EF0" w:rsidP="006F7EF0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7E66E9" w:rsidRDefault="007E66E9">
      <w:pPr>
        <w:spacing w:after="200" w:line="276" w:lineRule="auto"/>
        <w:jc w:val="left"/>
      </w:pPr>
      <w:r>
        <w:t>Snaž se pobývat co nejvíce na sluníčku a přitom si můžeš zazpívat a zatancovat písničku o čápovi.</w:t>
      </w:r>
    </w:p>
    <w:p w:rsidR="00C16F9C" w:rsidRDefault="007E66E9" w:rsidP="00243F1E">
      <w:pPr>
        <w:spacing w:after="200" w:line="276" w:lineRule="auto"/>
        <w:jc w:val="left"/>
      </w:pPr>
      <w:r>
        <w:t xml:space="preserve"> V úterý 5. 5. 2020 v 18.00 hodin,</w:t>
      </w:r>
      <w:r w:rsidR="007621C3">
        <w:t xml:space="preserve"> </w:t>
      </w:r>
      <w:r>
        <w:t>pokud se vše podaří, tak se alespoň na chvilku uvidíme přes počítač. Moc se na Vás těším. B. Petrásková.</w:t>
      </w:r>
    </w:p>
    <w:sectPr w:rsidR="00C16F9C" w:rsidSect="00AA3915">
      <w:headerReference w:type="default" r:id="rId16"/>
      <w:footerReference w:type="default" r:id="rId1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716B" w:rsidRDefault="0060716B" w:rsidP="00C16F9C">
      <w:pPr>
        <w:spacing w:after="0" w:line="240" w:lineRule="auto"/>
      </w:pPr>
      <w:r>
        <w:separator/>
      </w:r>
    </w:p>
  </w:endnote>
  <w:endnote w:type="continuationSeparator" w:id="0">
    <w:p w:rsidR="0060716B" w:rsidRDefault="0060716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60716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243F1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2226AA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21C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2226AA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621C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716B" w:rsidRDefault="0060716B" w:rsidP="00C16F9C">
      <w:pPr>
        <w:spacing w:after="0" w:line="240" w:lineRule="auto"/>
      </w:pPr>
      <w:r>
        <w:separator/>
      </w:r>
    </w:p>
  </w:footnote>
  <w:footnote w:type="continuationSeparator" w:id="0">
    <w:p w:rsidR="0060716B" w:rsidRDefault="0060716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3F1E" w:rsidRDefault="00243F1E" w:rsidP="00C16F9C">
    <w:pPr>
      <w:pStyle w:val="Zhlav"/>
      <w:pBdr>
        <w:bottom w:val="single" w:sz="4" w:space="1" w:color="auto"/>
      </w:pBdr>
      <w:jc w:val="left"/>
    </w:pPr>
  </w:p>
  <w:p w:rsidR="00C16F9C" w:rsidRPr="00C16F9C" w:rsidRDefault="00243F1E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243F1E">
      <w:rPr>
        <w:b/>
        <w:bCs/>
      </w:rPr>
      <w:t>II. D</w:t>
    </w:r>
    <w:r w:rsidR="00812D57" w:rsidRPr="00243F1E">
      <w:rPr>
        <w:b/>
        <w:bCs/>
        <w:szCs w:val="24"/>
      </w:rPr>
      <w:tab/>
    </w:r>
    <w:r w:rsidR="00812D57">
      <w:rPr>
        <w:b/>
        <w:szCs w:val="24"/>
      </w:rPr>
      <w:t>Příprava č. 8</w:t>
    </w:r>
    <w:r w:rsidR="00812D57">
      <w:rPr>
        <w:b/>
        <w:szCs w:val="24"/>
      </w:rPr>
      <w:tab/>
      <w:t xml:space="preserve"> týden:  od 4.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D1C23"/>
    <w:rsid w:val="00145CE2"/>
    <w:rsid w:val="001462D1"/>
    <w:rsid w:val="001A1339"/>
    <w:rsid w:val="002226AA"/>
    <w:rsid w:val="00243F1E"/>
    <w:rsid w:val="00284765"/>
    <w:rsid w:val="00286C69"/>
    <w:rsid w:val="00293A5A"/>
    <w:rsid w:val="002B6639"/>
    <w:rsid w:val="002D65CE"/>
    <w:rsid w:val="002F4D2F"/>
    <w:rsid w:val="00300C94"/>
    <w:rsid w:val="00306C89"/>
    <w:rsid w:val="004357DB"/>
    <w:rsid w:val="004375F1"/>
    <w:rsid w:val="00453802"/>
    <w:rsid w:val="004B0FBA"/>
    <w:rsid w:val="004B2AFA"/>
    <w:rsid w:val="004E176F"/>
    <w:rsid w:val="005213A1"/>
    <w:rsid w:val="00582F1F"/>
    <w:rsid w:val="005C14FE"/>
    <w:rsid w:val="0060716B"/>
    <w:rsid w:val="006F7EF0"/>
    <w:rsid w:val="007621C3"/>
    <w:rsid w:val="007672AD"/>
    <w:rsid w:val="007E2175"/>
    <w:rsid w:val="007E66E9"/>
    <w:rsid w:val="00812D57"/>
    <w:rsid w:val="00945CF3"/>
    <w:rsid w:val="009B3AC1"/>
    <w:rsid w:val="00A41330"/>
    <w:rsid w:val="00A43AC9"/>
    <w:rsid w:val="00A47FA8"/>
    <w:rsid w:val="00A93E5C"/>
    <w:rsid w:val="00AA3915"/>
    <w:rsid w:val="00AD182B"/>
    <w:rsid w:val="00AD36A5"/>
    <w:rsid w:val="00AF1230"/>
    <w:rsid w:val="00B360BA"/>
    <w:rsid w:val="00BC64A6"/>
    <w:rsid w:val="00BF2764"/>
    <w:rsid w:val="00C109E6"/>
    <w:rsid w:val="00C16F9C"/>
    <w:rsid w:val="00C37F0A"/>
    <w:rsid w:val="00C46F07"/>
    <w:rsid w:val="00C90A9F"/>
    <w:rsid w:val="00CE322D"/>
    <w:rsid w:val="00D41094"/>
    <w:rsid w:val="00D85F7C"/>
    <w:rsid w:val="00DB2BAF"/>
    <w:rsid w:val="00DE16E3"/>
    <w:rsid w:val="00E1429D"/>
    <w:rsid w:val="00E2140B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9578"/>
  <w15:docId w15:val="{44BDFDBF-732A-49A4-A58D-BA4EAD96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284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ZMZz5Oa74&amp;t=7s" TargetMode="External"/><Relationship Id="rId13" Type="http://schemas.openxmlformats.org/officeDocument/2006/relationships/hyperlink" Target="https://cz.pinterest.com/pin/71769089060617493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0vTb4mBp6s" TargetMode="External"/><Relationship Id="rId10" Type="http://schemas.openxmlformats.org/officeDocument/2006/relationships/hyperlink" Target="https://www.youtube.com/watch?v=u6-2j3iaAR4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LAaWdHhbAI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D353E"/>
    <w:rsid w:val="00450BF3"/>
    <w:rsid w:val="006A581B"/>
    <w:rsid w:val="008C68F6"/>
    <w:rsid w:val="00B01921"/>
    <w:rsid w:val="00C1149E"/>
    <w:rsid w:val="00ED240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BEF8C9-3672-496B-84D8-6D181D75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4T04:07:00Z</dcterms:created>
  <dcterms:modified xsi:type="dcterms:W3CDTF">2020-05-04T04:07:00Z</dcterms:modified>
</cp:coreProperties>
</file>